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编程技巧与实例分析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编程技巧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51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6.0编程技巧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